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7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3261"/>
        <w:gridCol w:w="3969"/>
        <w:gridCol w:w="992"/>
        <w:gridCol w:w="2126"/>
      </w:tblGrid>
      <w:tr w:rsidR="00A10371" w:rsidRPr="00A354DF" w14:paraId="2AEC912E" w14:textId="458D2FED" w:rsidTr="00A10371">
        <w:trPr>
          <w:trHeight w:hRule="exact" w:val="266"/>
          <w:jc w:val="center"/>
        </w:trPr>
        <w:tc>
          <w:tcPr>
            <w:tcW w:w="1413" w:type="dxa"/>
            <w:vAlign w:val="center"/>
          </w:tcPr>
          <w:p w14:paraId="6B29BDDC" w14:textId="77777777" w:rsidR="00A10371" w:rsidRPr="008F50F3" w:rsidRDefault="00A10371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8F50F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134" w:type="dxa"/>
            <w:vAlign w:val="center"/>
          </w:tcPr>
          <w:p w14:paraId="3B6593DD" w14:textId="77777777" w:rsidR="00A10371" w:rsidRPr="008F50F3" w:rsidRDefault="00A10371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50" w:type="dxa"/>
            <w:vAlign w:val="center"/>
          </w:tcPr>
          <w:p w14:paraId="42E65156" w14:textId="77777777" w:rsidR="00A10371" w:rsidRPr="008F50F3" w:rsidRDefault="00A10371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261" w:type="dxa"/>
            <w:vAlign w:val="center"/>
          </w:tcPr>
          <w:p w14:paraId="18CB3818" w14:textId="77777777" w:rsidR="00A10371" w:rsidRPr="008F50F3" w:rsidRDefault="00A10371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969" w:type="dxa"/>
            <w:vAlign w:val="center"/>
          </w:tcPr>
          <w:p w14:paraId="4733C11E" w14:textId="77777777" w:rsidR="00A10371" w:rsidRPr="00187A9D" w:rsidRDefault="00A10371" w:rsidP="00BE361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87A9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İN HOCASI</w:t>
            </w:r>
          </w:p>
        </w:tc>
        <w:tc>
          <w:tcPr>
            <w:tcW w:w="992" w:type="dxa"/>
            <w:vAlign w:val="center"/>
          </w:tcPr>
          <w:p w14:paraId="1F130BEE" w14:textId="77777777" w:rsidR="00A10371" w:rsidRPr="00187A9D" w:rsidRDefault="00A10371" w:rsidP="00BE361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87A9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YI</w:t>
            </w:r>
          </w:p>
        </w:tc>
        <w:tc>
          <w:tcPr>
            <w:tcW w:w="2126" w:type="dxa"/>
          </w:tcPr>
          <w:p w14:paraId="12A149A8" w14:textId="405FDDC2" w:rsidR="00A10371" w:rsidRPr="008F50F3" w:rsidRDefault="00A10371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NIFLAR</w:t>
            </w:r>
          </w:p>
        </w:tc>
      </w:tr>
      <w:tr w:rsidR="00A10371" w:rsidRPr="00A354DF" w14:paraId="18721604" w14:textId="0FFE314E" w:rsidTr="00A10371">
        <w:trPr>
          <w:trHeight w:val="399"/>
          <w:jc w:val="center"/>
        </w:trPr>
        <w:tc>
          <w:tcPr>
            <w:tcW w:w="1413" w:type="dxa"/>
            <w:vMerge w:val="restart"/>
            <w:vAlign w:val="center"/>
          </w:tcPr>
          <w:p w14:paraId="51BB87D9" w14:textId="02A115BA" w:rsidR="00A10371" w:rsidRPr="008F50F3" w:rsidRDefault="00A10371" w:rsidP="00603E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51FBF5B7" w14:textId="0528FF70" w:rsidR="00A10371" w:rsidRPr="008F50F3" w:rsidRDefault="00A10371" w:rsidP="00AF5D5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vAlign w:val="center"/>
          </w:tcPr>
          <w:p w14:paraId="4A0E587A" w14:textId="028BD71A" w:rsidR="00A10371" w:rsidRPr="00FC2AE5" w:rsidRDefault="00A10371" w:rsidP="00F531F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10:00 </w:t>
            </w:r>
          </w:p>
        </w:tc>
        <w:tc>
          <w:tcPr>
            <w:tcW w:w="850" w:type="dxa"/>
            <w:vAlign w:val="center"/>
          </w:tcPr>
          <w:p w14:paraId="236528D9" w14:textId="2B0A1325" w:rsidR="00A10371" w:rsidRPr="00FC2AE5" w:rsidRDefault="00A10371" w:rsidP="00AF5D5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7ADCCF37" w14:textId="1C81DDA4" w:rsidR="00A10371" w:rsidRPr="00FC2AE5" w:rsidRDefault="00A10371" w:rsidP="00AF5D5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.İ.İ.T II</w:t>
            </w:r>
          </w:p>
        </w:tc>
        <w:tc>
          <w:tcPr>
            <w:tcW w:w="3969" w:type="dxa"/>
            <w:vAlign w:val="center"/>
          </w:tcPr>
          <w:p w14:paraId="04066EA4" w14:textId="49953F0E" w:rsidR="00A10371" w:rsidRPr="00FC2AE5" w:rsidRDefault="00A10371" w:rsidP="00AF5D58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. Gör. Uğur UÇAR</w:t>
            </w:r>
          </w:p>
        </w:tc>
        <w:tc>
          <w:tcPr>
            <w:tcW w:w="992" w:type="dxa"/>
            <w:vAlign w:val="center"/>
          </w:tcPr>
          <w:p w14:paraId="782CED5C" w14:textId="214C7377" w:rsidR="00A10371" w:rsidRPr="00FC2AE5" w:rsidRDefault="00A10371" w:rsidP="00AF5D5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126" w:type="dxa"/>
          </w:tcPr>
          <w:p w14:paraId="412B8397" w14:textId="17812523" w:rsidR="00A10371" w:rsidRPr="00FC2AE5" w:rsidRDefault="00A10371" w:rsidP="001E155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4BB99010" w14:textId="5B27B9F7" w:rsidTr="00A10371">
        <w:trPr>
          <w:trHeight w:val="317"/>
          <w:jc w:val="center"/>
        </w:trPr>
        <w:tc>
          <w:tcPr>
            <w:tcW w:w="1413" w:type="dxa"/>
            <w:vMerge/>
            <w:vAlign w:val="center"/>
          </w:tcPr>
          <w:p w14:paraId="739A5B24" w14:textId="77777777" w:rsidR="00A10371" w:rsidRDefault="00A10371" w:rsidP="00F53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A77329" w14:textId="49C7A1B7" w:rsidR="00A10371" w:rsidRPr="00FC2AE5" w:rsidRDefault="00A10371" w:rsidP="00F531F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11:00 </w:t>
            </w:r>
          </w:p>
        </w:tc>
        <w:tc>
          <w:tcPr>
            <w:tcW w:w="850" w:type="dxa"/>
            <w:vAlign w:val="center"/>
          </w:tcPr>
          <w:p w14:paraId="49F9A1C5" w14:textId="3AFEBB51" w:rsidR="00A10371" w:rsidRPr="00FC2AE5" w:rsidRDefault="00A10371" w:rsidP="00F531F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8BFCD0D" w14:textId="52D62FEA" w:rsidR="00A10371" w:rsidRPr="00FC2AE5" w:rsidRDefault="00A10371" w:rsidP="00F531F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3969" w:type="dxa"/>
            <w:vAlign w:val="center"/>
          </w:tcPr>
          <w:p w14:paraId="412A0DF7" w14:textId="27FF9CF1" w:rsidR="00A10371" w:rsidRPr="00FC2AE5" w:rsidRDefault="00A10371" w:rsidP="00F531F8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. Gör. Figen PATIHAN</w:t>
            </w:r>
          </w:p>
        </w:tc>
        <w:tc>
          <w:tcPr>
            <w:tcW w:w="992" w:type="dxa"/>
            <w:vAlign w:val="center"/>
          </w:tcPr>
          <w:p w14:paraId="056696F3" w14:textId="3DF4F879" w:rsidR="00A10371" w:rsidRPr="00FC2AE5" w:rsidRDefault="00A10371" w:rsidP="00F531F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126" w:type="dxa"/>
          </w:tcPr>
          <w:p w14:paraId="4163FE38" w14:textId="65045371" w:rsidR="00A10371" w:rsidRPr="00FC2AE5" w:rsidRDefault="00A10371" w:rsidP="00F531F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1F1CE400" w14:textId="4FB95DE0" w:rsidTr="00A10371">
        <w:trPr>
          <w:trHeight w:val="378"/>
          <w:jc w:val="center"/>
        </w:trPr>
        <w:tc>
          <w:tcPr>
            <w:tcW w:w="1413" w:type="dxa"/>
            <w:vMerge/>
            <w:vAlign w:val="center"/>
          </w:tcPr>
          <w:p w14:paraId="3326818E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44E998" w14:textId="33D8A3E5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59C25139" w14:textId="31CE512A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0EB2CBDB" w14:textId="530C83C9" w:rsidR="00A10371" w:rsidRPr="00FC2AE5" w:rsidRDefault="00A10371" w:rsidP="0069466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mu Yönetiminde Halkla İlişkiler</w:t>
            </w:r>
          </w:p>
        </w:tc>
        <w:tc>
          <w:tcPr>
            <w:tcW w:w="3969" w:type="dxa"/>
            <w:vAlign w:val="center"/>
          </w:tcPr>
          <w:p w14:paraId="7C43435B" w14:textId="22289375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Gör. Muhammed Enes KAN</w:t>
            </w:r>
          </w:p>
        </w:tc>
        <w:tc>
          <w:tcPr>
            <w:tcW w:w="992" w:type="dxa"/>
            <w:vAlign w:val="center"/>
          </w:tcPr>
          <w:p w14:paraId="3B7C001B" w14:textId="09ADB664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4324E679" w14:textId="683AC75C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A10371" w:rsidRPr="00A354DF" w14:paraId="0A4FA91B" w14:textId="13120404" w:rsidTr="00A10371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7977DE9F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47360" w14:textId="38FE60A4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AE165" w14:textId="5D33E820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D5D062" w14:textId="2B5CF782" w:rsidR="00A10371" w:rsidRPr="00FC2AE5" w:rsidRDefault="00A10371" w:rsidP="0069466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Çağdaş Yönetim Teknikler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A820A3" w14:textId="288FEE93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Gör. Muhammed Enes K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8C94E" w14:textId="34C047A8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50AAF03C" w14:textId="4F89D218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266D0A20" w14:textId="77777777" w:rsidTr="00A10371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1F839C42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0E427B" w14:textId="26400796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92C7F" w14:textId="2066AD16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CCC65F" w14:textId="1E0AF04C" w:rsidR="00A10371" w:rsidRPr="00FC2AE5" w:rsidRDefault="00A10371" w:rsidP="0069466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Sınıf Yönetim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E31A3B" w14:textId="24B15C24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Üyesi Mehtap KARAÇİ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21CAD" w14:textId="4328A453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4EC3117B" w14:textId="0934D66D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4C53FF70" w14:textId="77777777" w:rsidTr="00A10371">
        <w:trPr>
          <w:trHeight w:val="340"/>
          <w:jc w:val="center"/>
        </w:trPr>
        <w:tc>
          <w:tcPr>
            <w:tcW w:w="1413" w:type="dxa"/>
            <w:vAlign w:val="center"/>
          </w:tcPr>
          <w:p w14:paraId="2445B119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A7CD32" w14:textId="77777777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77CB15" w14:textId="753D36B4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EB6CF40" w14:textId="0EB94949" w:rsidR="00A10371" w:rsidRPr="00FC2AE5" w:rsidRDefault="00A10371" w:rsidP="0069466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39B64B" w14:textId="416304BB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1358C1" w14:textId="6FCDB343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40A12E" w14:textId="03E7D471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698F52E9" w14:textId="6C9D1C98" w:rsidTr="00A10371">
        <w:trPr>
          <w:trHeight w:val="340"/>
          <w:jc w:val="center"/>
        </w:trPr>
        <w:tc>
          <w:tcPr>
            <w:tcW w:w="1413" w:type="dxa"/>
            <w:vMerge w:val="restart"/>
            <w:vAlign w:val="center"/>
          </w:tcPr>
          <w:p w14:paraId="0EEADCC3" w14:textId="397A6D7E" w:rsidR="00A10371" w:rsidRPr="008F50F3" w:rsidRDefault="00A10371" w:rsidP="0069466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248CC920" w14:textId="6323D970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vAlign w:val="center"/>
          </w:tcPr>
          <w:p w14:paraId="480C8DD7" w14:textId="0A93B5D7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10:00 </w:t>
            </w:r>
          </w:p>
        </w:tc>
        <w:tc>
          <w:tcPr>
            <w:tcW w:w="850" w:type="dxa"/>
            <w:vAlign w:val="center"/>
          </w:tcPr>
          <w:p w14:paraId="24AA5A4F" w14:textId="21E248B7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36573D13" w14:textId="0DD02278" w:rsidR="00A10371" w:rsidRPr="00FC2AE5" w:rsidRDefault="00A10371" w:rsidP="0069466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Yabancı Dil II</w:t>
            </w:r>
          </w:p>
        </w:tc>
        <w:tc>
          <w:tcPr>
            <w:tcW w:w="3969" w:type="dxa"/>
            <w:vAlign w:val="center"/>
          </w:tcPr>
          <w:p w14:paraId="4BCEDA78" w14:textId="508689EF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. Gör. Muhammed ATMACA</w:t>
            </w:r>
          </w:p>
        </w:tc>
        <w:tc>
          <w:tcPr>
            <w:tcW w:w="992" w:type="dxa"/>
            <w:vAlign w:val="center"/>
          </w:tcPr>
          <w:p w14:paraId="599FFBE5" w14:textId="642DF874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14:paraId="0E72DD96" w14:textId="7E1A20DF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6BAE607E" w14:textId="6E73F626" w:rsidTr="00A10371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76781DC0" w14:textId="33F62C92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1A3B9E" w14:textId="12A7EBFC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7E6E19C0" w14:textId="07EA87BC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60DED69B" w14:textId="4B65ECA5" w:rsidR="00A10371" w:rsidRPr="00FC2AE5" w:rsidRDefault="00A10371" w:rsidP="0069466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ğitimde Ölçme ve Değerlendirme</w:t>
            </w:r>
          </w:p>
        </w:tc>
        <w:tc>
          <w:tcPr>
            <w:tcW w:w="3969" w:type="dxa"/>
            <w:vAlign w:val="center"/>
          </w:tcPr>
          <w:p w14:paraId="5FDBDBE3" w14:textId="20345C5F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Dr. Öğr. Üyesi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Ramazan ŞİMŞEK</w:t>
            </w:r>
          </w:p>
        </w:tc>
        <w:tc>
          <w:tcPr>
            <w:tcW w:w="992" w:type="dxa"/>
            <w:vAlign w:val="center"/>
          </w:tcPr>
          <w:p w14:paraId="108F7CAB" w14:textId="13C8679B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3AC2F9F4" w14:textId="0A3B568A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46813F0A" w14:textId="17470A8B" w:rsidTr="00A10371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054FEB8B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0BF9C7" w14:textId="334599B4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747A2FAA" w14:textId="1CC6F283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0E838DF0" w14:textId="7F322F9C" w:rsidR="00A10371" w:rsidRPr="00FC2AE5" w:rsidRDefault="00A10371" w:rsidP="0069466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entleşme Politikası</w:t>
            </w:r>
          </w:p>
        </w:tc>
        <w:tc>
          <w:tcPr>
            <w:tcW w:w="3969" w:type="dxa"/>
            <w:vAlign w:val="center"/>
          </w:tcPr>
          <w:p w14:paraId="67E8E95B" w14:textId="4AE68F7F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992" w:type="dxa"/>
            <w:vAlign w:val="center"/>
          </w:tcPr>
          <w:p w14:paraId="6D4D3899" w14:textId="3AFD9AAB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14:paraId="2B356053" w14:textId="2847F3CF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104</w:t>
            </w:r>
          </w:p>
        </w:tc>
      </w:tr>
      <w:tr w:rsidR="00A10371" w:rsidRPr="00A354DF" w14:paraId="6A5C515F" w14:textId="4BE357E5" w:rsidTr="00A10371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10B2B6C1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9C35C" w14:textId="47829397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7E687191" w14:textId="5D16181C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07D9BD04" w14:textId="33A7D04D" w:rsidR="00A10371" w:rsidRPr="00FC2AE5" w:rsidRDefault="00A10371" w:rsidP="0069466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ğitim Psikolojisi</w:t>
            </w:r>
          </w:p>
        </w:tc>
        <w:tc>
          <w:tcPr>
            <w:tcW w:w="3969" w:type="dxa"/>
            <w:vAlign w:val="center"/>
          </w:tcPr>
          <w:p w14:paraId="47350750" w14:textId="47EEE38D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Kadir KAPLAN</w:t>
            </w:r>
          </w:p>
        </w:tc>
        <w:tc>
          <w:tcPr>
            <w:tcW w:w="992" w:type="dxa"/>
            <w:vAlign w:val="center"/>
          </w:tcPr>
          <w:p w14:paraId="58665F21" w14:textId="329C804D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19C7A2D6" w14:textId="38F2C8EA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A10371" w:rsidRPr="00A354DF" w14:paraId="73F5D29A" w14:textId="77777777" w:rsidTr="00A10371">
        <w:trPr>
          <w:trHeight w:val="303"/>
          <w:jc w:val="center"/>
        </w:trPr>
        <w:tc>
          <w:tcPr>
            <w:tcW w:w="1413" w:type="dxa"/>
            <w:vAlign w:val="center"/>
          </w:tcPr>
          <w:p w14:paraId="358F7891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11186F" w14:textId="77777777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E3384A" w14:textId="38D81C58" w:rsidR="00A10371" w:rsidRPr="00FC2AE5" w:rsidRDefault="00A10371" w:rsidP="0069466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5F319D2" w14:textId="481A6D18" w:rsidR="00A10371" w:rsidRPr="00FC2AE5" w:rsidRDefault="00A10371" w:rsidP="0069466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3243D5" w14:textId="12CC7112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614B92" w14:textId="56CD0883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9D105C" w14:textId="59100642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50FBF658" w14:textId="3933E15E" w:rsidTr="00A10371">
        <w:trPr>
          <w:trHeight w:val="303"/>
          <w:jc w:val="center"/>
        </w:trPr>
        <w:tc>
          <w:tcPr>
            <w:tcW w:w="1413" w:type="dxa"/>
            <w:vMerge w:val="restart"/>
            <w:vAlign w:val="center"/>
          </w:tcPr>
          <w:p w14:paraId="76A72EE8" w14:textId="2429B38C" w:rsidR="00A10371" w:rsidRDefault="00A10371" w:rsidP="006946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.06.2024</w:t>
            </w:r>
          </w:p>
          <w:p w14:paraId="625B49F8" w14:textId="06BF7864" w:rsidR="00A10371" w:rsidRPr="008F50F3" w:rsidRDefault="00A10371" w:rsidP="0069466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63318902" w14:textId="6F8FFB2A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7E61EA5D" w14:textId="4E45C8F7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D68ED6C" w14:textId="663B7B61" w:rsidR="00A10371" w:rsidRPr="00FC2AE5" w:rsidRDefault="00A10371" w:rsidP="0069466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plum Bilimi</w:t>
            </w:r>
          </w:p>
        </w:tc>
        <w:tc>
          <w:tcPr>
            <w:tcW w:w="3969" w:type="dxa"/>
            <w:vAlign w:val="center"/>
          </w:tcPr>
          <w:p w14:paraId="0D68F0A0" w14:textId="12F920C4" w:rsidR="00A10371" w:rsidRPr="00FC2AE5" w:rsidRDefault="00A10371" w:rsidP="0069466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992" w:type="dxa"/>
            <w:vAlign w:val="center"/>
          </w:tcPr>
          <w:p w14:paraId="792C54F3" w14:textId="7A6AC196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126" w:type="dxa"/>
          </w:tcPr>
          <w:p w14:paraId="2F276A10" w14:textId="6C919525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3-104</w:t>
            </w:r>
          </w:p>
        </w:tc>
      </w:tr>
      <w:tr w:rsidR="00A10371" w:rsidRPr="00A354DF" w14:paraId="64841922" w14:textId="208761BE" w:rsidTr="00A10371">
        <w:trPr>
          <w:trHeight w:val="303"/>
          <w:jc w:val="center"/>
        </w:trPr>
        <w:tc>
          <w:tcPr>
            <w:tcW w:w="1413" w:type="dxa"/>
            <w:vMerge/>
            <w:vAlign w:val="center"/>
          </w:tcPr>
          <w:p w14:paraId="28E9C489" w14:textId="77777777" w:rsidR="00A10371" w:rsidRDefault="00A10371" w:rsidP="00694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25717F" w14:textId="73287C07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567FD1AE" w14:textId="29883770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009BD110" w14:textId="69C37BCE" w:rsidR="00A10371" w:rsidRPr="00FC2AE5" w:rsidRDefault="00A10371" w:rsidP="0069466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Yerel Yönetimler</w:t>
            </w:r>
          </w:p>
        </w:tc>
        <w:tc>
          <w:tcPr>
            <w:tcW w:w="3969" w:type="dxa"/>
            <w:vAlign w:val="center"/>
          </w:tcPr>
          <w:p w14:paraId="74B005E9" w14:textId="0B718FEA" w:rsidR="00A10371" w:rsidRPr="00FC2AE5" w:rsidRDefault="00A10371" w:rsidP="00694660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992" w:type="dxa"/>
            <w:vAlign w:val="center"/>
          </w:tcPr>
          <w:p w14:paraId="1FDFB734" w14:textId="1EAAC413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4B51F6EC" w14:textId="1830CBFF" w:rsidR="00A10371" w:rsidRPr="00FC2AE5" w:rsidRDefault="00A10371" w:rsidP="0069466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33F8A2D5" w14:textId="77777777" w:rsidTr="00A10371">
        <w:trPr>
          <w:trHeight w:val="303"/>
          <w:jc w:val="center"/>
        </w:trPr>
        <w:tc>
          <w:tcPr>
            <w:tcW w:w="1413" w:type="dxa"/>
            <w:vMerge/>
            <w:vAlign w:val="center"/>
          </w:tcPr>
          <w:p w14:paraId="5018ACB2" w14:textId="77777777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A5FDC8" w14:textId="3A30ABB6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4405C8AF" w14:textId="2246DDFF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2CF0B20C" w14:textId="29DC286A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946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969" w:type="dxa"/>
            <w:vAlign w:val="center"/>
          </w:tcPr>
          <w:p w14:paraId="28EB5359" w14:textId="760430F4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Üyesi Duygu BAYSAL KURT</w:t>
            </w:r>
          </w:p>
        </w:tc>
        <w:tc>
          <w:tcPr>
            <w:tcW w:w="992" w:type="dxa"/>
            <w:vAlign w:val="center"/>
          </w:tcPr>
          <w:p w14:paraId="66E940C4" w14:textId="64C75890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1D668B54" w14:textId="0B55AA73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104</w:t>
            </w:r>
          </w:p>
        </w:tc>
      </w:tr>
      <w:tr w:rsidR="00A10371" w:rsidRPr="00A354DF" w14:paraId="4D95F695" w14:textId="77777777" w:rsidTr="00A10371">
        <w:trPr>
          <w:trHeight w:val="245"/>
          <w:jc w:val="center"/>
        </w:trPr>
        <w:tc>
          <w:tcPr>
            <w:tcW w:w="1413" w:type="dxa"/>
            <w:vMerge/>
            <w:vAlign w:val="center"/>
          </w:tcPr>
          <w:p w14:paraId="0E179C39" w14:textId="77777777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D0F2E0" w14:textId="39D5B021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7D024FBE" w14:textId="55D2C724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5CBA1A17" w14:textId="122E922A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946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kro İktisat</w:t>
            </w:r>
          </w:p>
        </w:tc>
        <w:tc>
          <w:tcPr>
            <w:tcW w:w="3969" w:type="dxa"/>
            <w:vAlign w:val="center"/>
          </w:tcPr>
          <w:p w14:paraId="6A87DE1D" w14:textId="1FA9FFD2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Üyesi Duygu BAYSAL KURT</w:t>
            </w:r>
          </w:p>
        </w:tc>
        <w:tc>
          <w:tcPr>
            <w:tcW w:w="992" w:type="dxa"/>
            <w:vAlign w:val="center"/>
          </w:tcPr>
          <w:p w14:paraId="7960DEBD" w14:textId="57C7D55B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126" w:type="dxa"/>
          </w:tcPr>
          <w:p w14:paraId="144E018F" w14:textId="2850FB7F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104</w:t>
            </w:r>
          </w:p>
        </w:tc>
      </w:tr>
      <w:tr w:rsidR="00A10371" w:rsidRPr="00A354DF" w14:paraId="7B9ECD34" w14:textId="77777777" w:rsidTr="00A10371">
        <w:trPr>
          <w:trHeight w:val="245"/>
          <w:jc w:val="center"/>
        </w:trPr>
        <w:tc>
          <w:tcPr>
            <w:tcW w:w="1413" w:type="dxa"/>
            <w:vAlign w:val="center"/>
          </w:tcPr>
          <w:p w14:paraId="707D397F" w14:textId="77777777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13BE2B" w14:textId="77777777" w:rsidR="00A10371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732302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312BDB8" w14:textId="77777777" w:rsidR="00A10371" w:rsidRPr="00694660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052C50" w14:textId="77777777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81C544" w14:textId="77777777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799121" w14:textId="77777777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11335940" w14:textId="77777777" w:rsidTr="00A10371">
        <w:trPr>
          <w:trHeight w:val="328"/>
          <w:jc w:val="center"/>
        </w:trPr>
        <w:tc>
          <w:tcPr>
            <w:tcW w:w="1413" w:type="dxa"/>
            <w:vMerge w:val="restart"/>
            <w:vAlign w:val="center"/>
          </w:tcPr>
          <w:p w14:paraId="1CB31ECC" w14:textId="23139126" w:rsidR="00A10371" w:rsidRPr="008F50F3" w:rsidRDefault="00A10371" w:rsidP="002540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7F5DFA0C" w14:textId="6A0CB90B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534E89A8" w14:textId="3DA1406C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0703E726" w14:textId="6C329A11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3BC74C9C" w14:textId="73DC4239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üreselleşme ve Ekoloji</w:t>
            </w:r>
          </w:p>
        </w:tc>
        <w:tc>
          <w:tcPr>
            <w:tcW w:w="3969" w:type="dxa"/>
            <w:vAlign w:val="center"/>
          </w:tcPr>
          <w:p w14:paraId="67D2D22A" w14:textId="73405D65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Turgut BAYRAMOĞLU</w:t>
            </w:r>
          </w:p>
        </w:tc>
        <w:tc>
          <w:tcPr>
            <w:tcW w:w="992" w:type="dxa"/>
            <w:vAlign w:val="center"/>
          </w:tcPr>
          <w:p w14:paraId="1DD578C4" w14:textId="04133FA2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2186B313" w14:textId="5DFBD46B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088E2817" w14:textId="77777777" w:rsidTr="00A10371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313210BE" w14:textId="77777777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906E9" w14:textId="72715F38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1D4B1A33" w14:textId="7B098D0F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6538CC2D" w14:textId="38757548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enel Muhasebe II</w:t>
            </w:r>
          </w:p>
        </w:tc>
        <w:tc>
          <w:tcPr>
            <w:tcW w:w="3969" w:type="dxa"/>
            <w:vAlign w:val="center"/>
          </w:tcPr>
          <w:p w14:paraId="4EFDB649" w14:textId="0D211650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Ali Rıza AĞ</w:t>
            </w:r>
          </w:p>
        </w:tc>
        <w:tc>
          <w:tcPr>
            <w:tcW w:w="992" w:type="dxa"/>
            <w:vAlign w:val="center"/>
          </w:tcPr>
          <w:p w14:paraId="7646E37C" w14:textId="4961B5A8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126" w:type="dxa"/>
          </w:tcPr>
          <w:p w14:paraId="18920B81" w14:textId="4482C985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5E97B688" w14:textId="13A15435" w:rsidTr="00A10371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4643C15B" w14:textId="731E1C7D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D9E18" w14:textId="32D39AE8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1286D6FD" w14:textId="7AEA765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59F25A56" w14:textId="0FCAF36D" w:rsidR="00A10371" w:rsidRPr="00694660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Kamu Politikaları</w:t>
            </w:r>
          </w:p>
        </w:tc>
        <w:tc>
          <w:tcPr>
            <w:tcW w:w="3969" w:type="dxa"/>
            <w:vAlign w:val="center"/>
          </w:tcPr>
          <w:p w14:paraId="41807873" w14:textId="77E94DF9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. Gör. Furkan ERDOĞMUŞ</w:t>
            </w:r>
          </w:p>
        </w:tc>
        <w:tc>
          <w:tcPr>
            <w:tcW w:w="992" w:type="dxa"/>
            <w:vAlign w:val="center"/>
          </w:tcPr>
          <w:p w14:paraId="37BAF9B2" w14:textId="4C613E32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14:paraId="73008184" w14:textId="499BDE01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31E3C1EF" w14:textId="77777777" w:rsidTr="00A10371">
        <w:trPr>
          <w:trHeight w:hRule="exact" w:val="266"/>
          <w:jc w:val="center"/>
        </w:trPr>
        <w:tc>
          <w:tcPr>
            <w:tcW w:w="1413" w:type="dxa"/>
            <w:vAlign w:val="center"/>
          </w:tcPr>
          <w:p w14:paraId="12CDEF3D" w14:textId="77777777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5FC072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667B41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3933C09" w14:textId="77777777" w:rsidR="00A10371" w:rsidRPr="00F12A83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22731F41" w14:textId="77777777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82CF5D" w14:textId="77777777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59F8F3" w14:textId="77777777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391027C0" w14:textId="77777777" w:rsidTr="00A10371">
        <w:trPr>
          <w:trHeight w:hRule="exact" w:val="266"/>
          <w:jc w:val="center"/>
        </w:trPr>
        <w:tc>
          <w:tcPr>
            <w:tcW w:w="1413" w:type="dxa"/>
            <w:vMerge w:val="restart"/>
            <w:vAlign w:val="center"/>
          </w:tcPr>
          <w:p w14:paraId="65E563B0" w14:textId="0A92A566" w:rsidR="00A10371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7.06.2024</w:t>
            </w:r>
          </w:p>
          <w:p w14:paraId="77761550" w14:textId="0CC85F0F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134" w:type="dxa"/>
            <w:vAlign w:val="center"/>
          </w:tcPr>
          <w:p w14:paraId="081C97F9" w14:textId="0AA7715F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4BFEF350" w14:textId="54B505E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EC92553" w14:textId="3FB05831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Bilişim Teknolojileri</w:t>
            </w:r>
          </w:p>
        </w:tc>
        <w:tc>
          <w:tcPr>
            <w:tcW w:w="3969" w:type="dxa"/>
            <w:vAlign w:val="center"/>
          </w:tcPr>
          <w:p w14:paraId="55A98BC9" w14:textId="6B343181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oç. Dr. Adnan KARA</w:t>
            </w:r>
          </w:p>
        </w:tc>
        <w:tc>
          <w:tcPr>
            <w:tcW w:w="992" w:type="dxa"/>
            <w:vAlign w:val="center"/>
          </w:tcPr>
          <w:p w14:paraId="6464856B" w14:textId="4C5C1CAC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14:paraId="7F5F4D2F" w14:textId="04C4C13D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3340A170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1FE60ADF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BD23F" w14:textId="6B30D662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2CFD8E6F" w14:textId="10A0F825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164E001C" w14:textId="0A5C52CD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mu Yönetiminde Çağdaş Yaklaşımlar</w:t>
            </w:r>
          </w:p>
        </w:tc>
        <w:tc>
          <w:tcPr>
            <w:tcW w:w="3969" w:type="dxa"/>
            <w:vAlign w:val="center"/>
          </w:tcPr>
          <w:p w14:paraId="4966E619" w14:textId="12E12E29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992" w:type="dxa"/>
            <w:vAlign w:val="center"/>
          </w:tcPr>
          <w:p w14:paraId="0B962234" w14:textId="63B48A66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19AAE58E" w14:textId="202E4B0A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A10371" w:rsidRPr="00A354DF" w14:paraId="0B32369C" w14:textId="5C65EC7C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15C19315" w14:textId="4A58C40E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3443B4" w14:textId="23114C6A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76161745" w14:textId="179482F4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4887ABD3" w14:textId="37709379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iyasi Tarih II</w:t>
            </w:r>
          </w:p>
        </w:tc>
        <w:tc>
          <w:tcPr>
            <w:tcW w:w="3969" w:type="dxa"/>
            <w:vAlign w:val="center"/>
          </w:tcPr>
          <w:p w14:paraId="17D79DF0" w14:textId="74D651B6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992" w:type="dxa"/>
            <w:vAlign w:val="center"/>
          </w:tcPr>
          <w:p w14:paraId="419C1767" w14:textId="5D099B44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4792FAF5" w14:textId="54966C20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A10371" w:rsidRPr="00A354DF" w14:paraId="53783136" w14:textId="5505B83C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2065C0D6" w14:textId="5B01C30B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A39420" w14:textId="27B21037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70768D47" w14:textId="29BEDB19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0F16CE2A" w14:textId="19E80EE6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iyasi Düşünceler Tarihi II</w:t>
            </w:r>
          </w:p>
        </w:tc>
        <w:tc>
          <w:tcPr>
            <w:tcW w:w="3969" w:type="dxa"/>
            <w:vAlign w:val="center"/>
          </w:tcPr>
          <w:p w14:paraId="78EFCDFD" w14:textId="76904599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992" w:type="dxa"/>
            <w:vAlign w:val="center"/>
          </w:tcPr>
          <w:p w14:paraId="79B42652" w14:textId="17CAF9B1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126" w:type="dxa"/>
          </w:tcPr>
          <w:p w14:paraId="1002E71D" w14:textId="6147936A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7DE5F9CB" w14:textId="77777777" w:rsidTr="00A10371">
        <w:trPr>
          <w:trHeight w:hRule="exact" w:val="313"/>
          <w:jc w:val="center"/>
        </w:trPr>
        <w:tc>
          <w:tcPr>
            <w:tcW w:w="1413" w:type="dxa"/>
            <w:vAlign w:val="center"/>
          </w:tcPr>
          <w:p w14:paraId="040C1952" w14:textId="77777777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406F3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B7FE7" w14:textId="4C9E854C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066A2C6" w14:textId="25266286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7F6850" w14:textId="250E0018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D18B92" w14:textId="570CE730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E436F5" w14:textId="051D7B39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26AFC808" w14:textId="77777777" w:rsidTr="00A10371">
        <w:trPr>
          <w:trHeight w:hRule="exact" w:val="313"/>
          <w:jc w:val="center"/>
        </w:trPr>
        <w:tc>
          <w:tcPr>
            <w:tcW w:w="1413" w:type="dxa"/>
            <w:vMerge w:val="restart"/>
            <w:vAlign w:val="center"/>
          </w:tcPr>
          <w:p w14:paraId="1BBD95C3" w14:textId="77777777" w:rsidR="00A10371" w:rsidRPr="008F50F3" w:rsidRDefault="00A10371" w:rsidP="002540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4B1032FF" w14:textId="5327230B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Sİ</w:t>
            </w:r>
          </w:p>
        </w:tc>
        <w:tc>
          <w:tcPr>
            <w:tcW w:w="1134" w:type="dxa"/>
            <w:vAlign w:val="center"/>
          </w:tcPr>
          <w:p w14:paraId="47813BD3" w14:textId="57E24844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850" w:type="dxa"/>
            <w:vAlign w:val="center"/>
          </w:tcPr>
          <w:p w14:paraId="43E0E9AA" w14:textId="7B2A7ACE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2670FAB2" w14:textId="27B630E4" w:rsidR="00A10371" w:rsidRPr="00F12A83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Ceza Hukuku</w:t>
            </w:r>
          </w:p>
        </w:tc>
        <w:tc>
          <w:tcPr>
            <w:tcW w:w="3969" w:type="dxa"/>
            <w:vAlign w:val="center"/>
          </w:tcPr>
          <w:p w14:paraId="574E53A2" w14:textId="137E5EA4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. Gör. Murat AKPINAR</w:t>
            </w:r>
          </w:p>
        </w:tc>
        <w:tc>
          <w:tcPr>
            <w:tcW w:w="992" w:type="dxa"/>
            <w:vAlign w:val="center"/>
          </w:tcPr>
          <w:p w14:paraId="72EB46F0" w14:textId="72017BD0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14:paraId="470D6444" w14:textId="3DF7CA48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7D612E32" w14:textId="75157CF0" w:rsidTr="00A10371">
        <w:trPr>
          <w:trHeight w:hRule="exact" w:val="313"/>
          <w:jc w:val="center"/>
        </w:trPr>
        <w:tc>
          <w:tcPr>
            <w:tcW w:w="1413" w:type="dxa"/>
            <w:vMerge/>
            <w:vAlign w:val="center"/>
          </w:tcPr>
          <w:p w14:paraId="5FF17531" w14:textId="64473B5F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29D57B" w14:textId="755228E0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58EFB31D" w14:textId="7D20DB20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7EB73ACB" w14:textId="70835548" w:rsidR="00A10371" w:rsidRPr="00F12A83" w:rsidRDefault="00A10371" w:rsidP="00254013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uslararası İlişkiler</w:t>
            </w:r>
          </w:p>
        </w:tc>
        <w:tc>
          <w:tcPr>
            <w:tcW w:w="3969" w:type="dxa"/>
            <w:vAlign w:val="center"/>
          </w:tcPr>
          <w:p w14:paraId="56578717" w14:textId="796B9254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Öğr. Gör. Ahmet BAYAR </w:t>
            </w:r>
          </w:p>
        </w:tc>
        <w:tc>
          <w:tcPr>
            <w:tcW w:w="992" w:type="dxa"/>
            <w:vAlign w:val="center"/>
          </w:tcPr>
          <w:p w14:paraId="76E6553E" w14:textId="2ED9A55D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126" w:type="dxa"/>
            <w:vAlign w:val="center"/>
          </w:tcPr>
          <w:p w14:paraId="1C741674" w14:textId="6EA9BC92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58F7E31B" w14:textId="77777777" w:rsidTr="00A10371">
        <w:trPr>
          <w:trHeight w:hRule="exact" w:val="313"/>
          <w:jc w:val="center"/>
        </w:trPr>
        <w:tc>
          <w:tcPr>
            <w:tcW w:w="1413" w:type="dxa"/>
            <w:vMerge/>
            <w:vAlign w:val="center"/>
          </w:tcPr>
          <w:p w14:paraId="08EA0EE9" w14:textId="77777777" w:rsidR="00A10371" w:rsidRDefault="00A10371" w:rsidP="002540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4AC296" w14:textId="00945C61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4D17A1F9" w14:textId="29B96BB4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1EADB11D" w14:textId="49659C6D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Anayasa Hukuku</w:t>
            </w:r>
          </w:p>
        </w:tc>
        <w:tc>
          <w:tcPr>
            <w:tcW w:w="3969" w:type="dxa"/>
            <w:vAlign w:val="center"/>
          </w:tcPr>
          <w:p w14:paraId="08706F58" w14:textId="5A2ED8BD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Üyesi Mehmet KAPUSIZOĞLU</w:t>
            </w:r>
          </w:p>
        </w:tc>
        <w:tc>
          <w:tcPr>
            <w:tcW w:w="992" w:type="dxa"/>
            <w:vAlign w:val="center"/>
          </w:tcPr>
          <w:p w14:paraId="5C6C3339" w14:textId="523DAE04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126" w:type="dxa"/>
          </w:tcPr>
          <w:p w14:paraId="3DF5EAA6" w14:textId="2349A3C0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5E9182EF" w14:textId="0A990DCB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0DE9280E" w14:textId="19055058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24F64" w14:textId="2A09A4DD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079C92E9" w14:textId="5B54ABCE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1CBCB77C" w14:textId="5A4FD760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edeni Hukuk</w:t>
            </w:r>
          </w:p>
        </w:tc>
        <w:tc>
          <w:tcPr>
            <w:tcW w:w="3969" w:type="dxa"/>
            <w:vAlign w:val="center"/>
          </w:tcPr>
          <w:p w14:paraId="0ED7C46D" w14:textId="44065A09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Üyesi Mehmet KAPUSIZOĞLU</w:t>
            </w:r>
          </w:p>
        </w:tc>
        <w:tc>
          <w:tcPr>
            <w:tcW w:w="992" w:type="dxa"/>
            <w:vAlign w:val="center"/>
          </w:tcPr>
          <w:p w14:paraId="72DDF5C5" w14:textId="42B8F525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14:paraId="3360BB25" w14:textId="756A04C9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104</w:t>
            </w:r>
          </w:p>
        </w:tc>
      </w:tr>
      <w:tr w:rsidR="00A10371" w:rsidRPr="00A354DF" w14:paraId="168ED069" w14:textId="77777777" w:rsidTr="00A10371">
        <w:trPr>
          <w:trHeight w:hRule="exact" w:val="266"/>
          <w:jc w:val="center"/>
        </w:trPr>
        <w:tc>
          <w:tcPr>
            <w:tcW w:w="1413" w:type="dxa"/>
            <w:vAlign w:val="center"/>
          </w:tcPr>
          <w:p w14:paraId="676410B9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E26599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605C18" w14:textId="60BFC14A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7BA09CB" w14:textId="6A768B02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167B00" w14:textId="315D7C4E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798911" w14:textId="5875918C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8C1164" w14:textId="65F3E3C3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2D1AB494" w14:textId="77777777" w:rsidTr="00A10371">
        <w:trPr>
          <w:trHeight w:hRule="exact" w:val="266"/>
          <w:jc w:val="center"/>
        </w:trPr>
        <w:tc>
          <w:tcPr>
            <w:tcW w:w="1413" w:type="dxa"/>
            <w:vMerge w:val="restart"/>
            <w:vAlign w:val="center"/>
          </w:tcPr>
          <w:p w14:paraId="1447502D" w14:textId="1E9AF89F" w:rsidR="00A10371" w:rsidRPr="008F50F3" w:rsidRDefault="00A10371" w:rsidP="002540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7FDE0D54" w14:textId="0EDB8C51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vAlign w:val="center"/>
          </w:tcPr>
          <w:p w14:paraId="04B250C5" w14:textId="4A2095BE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47D155C8" w14:textId="74666E3F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44D4A6AF" w14:textId="18A04D17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3969" w:type="dxa"/>
            <w:vAlign w:val="center"/>
          </w:tcPr>
          <w:p w14:paraId="2D0B56ED" w14:textId="58BA3BE7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2712834A" w14:textId="7B98F0DE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126" w:type="dxa"/>
          </w:tcPr>
          <w:p w14:paraId="0C436269" w14:textId="355D80B1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7886AC3E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748E653C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E95FA" w14:textId="09AEB296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315C4FF1" w14:textId="1C889B26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3D73AC43" w14:textId="3FB4CF41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AB ve Türkiye İlişkileri</w:t>
            </w:r>
          </w:p>
        </w:tc>
        <w:tc>
          <w:tcPr>
            <w:tcW w:w="3969" w:type="dxa"/>
            <w:vAlign w:val="center"/>
          </w:tcPr>
          <w:p w14:paraId="19A46CC5" w14:textId="167FD146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53ED80A8" w14:textId="408C2A0B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596D849F" w14:textId="5C35CA00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3080323A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26729E1F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8D5D1" w14:textId="2B109314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379F8280" w14:textId="745AB4D1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7D5E3E97" w14:textId="56D7B8AD" w:rsidR="00A10371" w:rsidRPr="00FC2AE5" w:rsidRDefault="00A10371" w:rsidP="002540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Türk Kamu Yönetimi </w:t>
            </w:r>
          </w:p>
        </w:tc>
        <w:tc>
          <w:tcPr>
            <w:tcW w:w="3969" w:type="dxa"/>
            <w:vAlign w:val="center"/>
          </w:tcPr>
          <w:p w14:paraId="23941BBF" w14:textId="2CD49D57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03F92FA7" w14:textId="73A4D9EF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9A5D52A" w14:textId="61C21E25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</w:tr>
      <w:tr w:rsidR="00A10371" w:rsidRPr="00A354DF" w14:paraId="0A1A40EA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618AAFDF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89E6D7" w14:textId="16935252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65697E00" w14:textId="4A45B7B1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1B13B32C" w14:textId="6FA4D7EA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3969" w:type="dxa"/>
            <w:vAlign w:val="center"/>
          </w:tcPr>
          <w:p w14:paraId="5DCD6B69" w14:textId="21FC2B50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2C9E7F7A" w14:textId="621666EA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14:paraId="578D271D" w14:textId="10770A75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42C1DC80" w14:textId="77777777" w:rsidTr="00A10371">
        <w:trPr>
          <w:trHeight w:hRule="exact" w:val="266"/>
          <w:jc w:val="center"/>
        </w:trPr>
        <w:tc>
          <w:tcPr>
            <w:tcW w:w="1413" w:type="dxa"/>
            <w:vAlign w:val="center"/>
          </w:tcPr>
          <w:p w14:paraId="65033B0B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FCEF49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98A3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108C3F" w14:textId="77777777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E0F6FF" w14:textId="77777777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7071A0" w14:textId="77777777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C3CA90" w14:textId="77777777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76727525" w14:textId="77777777" w:rsidTr="00A10371">
        <w:trPr>
          <w:trHeight w:hRule="exact" w:val="266"/>
          <w:jc w:val="center"/>
        </w:trPr>
        <w:tc>
          <w:tcPr>
            <w:tcW w:w="1413" w:type="dxa"/>
            <w:vMerge w:val="restart"/>
            <w:vAlign w:val="center"/>
          </w:tcPr>
          <w:p w14:paraId="3960EE8B" w14:textId="77777777" w:rsidR="00A10371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06.2024</w:t>
            </w:r>
          </w:p>
          <w:p w14:paraId="4A64966B" w14:textId="56AC290E" w:rsidR="00A10371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0FEB5BEB" w14:textId="608AF82B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53320011" w14:textId="5C6F029B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403960C5" w14:textId="29C3CDED" w:rsidR="00A10371" w:rsidRPr="00FC2AE5" w:rsidRDefault="00A10371" w:rsidP="0025401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969" w:type="dxa"/>
            <w:vAlign w:val="center"/>
          </w:tcPr>
          <w:p w14:paraId="7442422D" w14:textId="57BFB9DD" w:rsidR="00A10371" w:rsidRPr="00FC2AE5" w:rsidRDefault="00A10371" w:rsidP="0025401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. Gör. Şenol KILIÇASLAN</w:t>
            </w:r>
          </w:p>
        </w:tc>
        <w:tc>
          <w:tcPr>
            <w:tcW w:w="992" w:type="dxa"/>
            <w:vAlign w:val="center"/>
          </w:tcPr>
          <w:p w14:paraId="2CF1A5AB" w14:textId="714A3909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14:paraId="4D6D6B8F" w14:textId="477B01BC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6FD9E647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0B78F529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61E117" w14:textId="7F614B22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5804F5DD" w14:textId="02E6D2B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5158F634" w14:textId="6C2E76D7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Siyasi Partiler ve Seçim Sistemleri</w:t>
            </w:r>
          </w:p>
        </w:tc>
        <w:tc>
          <w:tcPr>
            <w:tcW w:w="3969" w:type="dxa"/>
            <w:vAlign w:val="center"/>
          </w:tcPr>
          <w:p w14:paraId="5CE9F757" w14:textId="4D92176F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Üyesi Elif KALDIRIMOĞLU TÜRKOĞLU</w:t>
            </w:r>
          </w:p>
        </w:tc>
        <w:tc>
          <w:tcPr>
            <w:tcW w:w="992" w:type="dxa"/>
            <w:vAlign w:val="center"/>
          </w:tcPr>
          <w:p w14:paraId="16C2A544" w14:textId="7899DB82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14:paraId="444AE151" w14:textId="4186F06E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688B079D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63D209A1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C85C41" w14:textId="7BA96C0A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2087D945" w14:textId="667DF82E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16A6F3A0" w14:textId="09A6DEA5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Türk Siyasal Hayatı II</w:t>
            </w:r>
          </w:p>
        </w:tc>
        <w:tc>
          <w:tcPr>
            <w:tcW w:w="3969" w:type="dxa"/>
            <w:vAlign w:val="center"/>
          </w:tcPr>
          <w:p w14:paraId="1DDD0683" w14:textId="61B822ED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r. Öğr. Üyesi Elif KALDIRIMOĞLU TÜRKOĞLU</w:t>
            </w:r>
          </w:p>
        </w:tc>
        <w:tc>
          <w:tcPr>
            <w:tcW w:w="992" w:type="dxa"/>
            <w:vAlign w:val="center"/>
          </w:tcPr>
          <w:p w14:paraId="434F8AB5" w14:textId="7020C6C5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5D8927A8" w14:textId="34766A41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1CBF57C3" w14:textId="77777777" w:rsidTr="00A10371">
        <w:trPr>
          <w:trHeight w:hRule="exact" w:val="266"/>
          <w:jc w:val="center"/>
        </w:trPr>
        <w:tc>
          <w:tcPr>
            <w:tcW w:w="1413" w:type="dxa"/>
            <w:vAlign w:val="center"/>
          </w:tcPr>
          <w:p w14:paraId="28B48EFF" w14:textId="77777777" w:rsidR="00A10371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DE9671" w14:textId="7777777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3E43AB" w14:textId="1F55F10B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6B6D010" w14:textId="67075508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58C097" w14:textId="203331B9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E14555" w14:textId="52F871D1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2DBE0C" w14:textId="16DA6243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0371" w:rsidRPr="00A354DF" w14:paraId="43BE960F" w14:textId="77777777" w:rsidTr="00A10371">
        <w:trPr>
          <w:trHeight w:hRule="exact" w:val="266"/>
          <w:jc w:val="center"/>
        </w:trPr>
        <w:tc>
          <w:tcPr>
            <w:tcW w:w="1413" w:type="dxa"/>
            <w:vMerge w:val="restart"/>
            <w:vAlign w:val="center"/>
          </w:tcPr>
          <w:p w14:paraId="35D970BC" w14:textId="48559AD7" w:rsidR="00A10371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06.2024</w:t>
            </w:r>
          </w:p>
          <w:p w14:paraId="344EEC04" w14:textId="231182B2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52C11B36" w14:textId="3EEC8DC7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553DC494" w14:textId="1407D540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3DAB3310" w14:textId="0B8CB672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iyaset Bilimi II</w:t>
            </w:r>
          </w:p>
        </w:tc>
        <w:tc>
          <w:tcPr>
            <w:tcW w:w="3969" w:type="dxa"/>
            <w:vAlign w:val="center"/>
          </w:tcPr>
          <w:p w14:paraId="6BD2C9B9" w14:textId="303FDDC0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992" w:type="dxa"/>
            <w:vAlign w:val="center"/>
          </w:tcPr>
          <w:p w14:paraId="1091A10A" w14:textId="1D2ADA48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126" w:type="dxa"/>
          </w:tcPr>
          <w:p w14:paraId="3DDBC696" w14:textId="1004B33B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A10371" w:rsidRPr="00A354DF" w14:paraId="7ACCD4BB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1253677F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B62EC8" w14:textId="27011CC2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7C2D789B" w14:textId="039EFC40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7778DD39" w14:textId="053FCBA4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ürkiye’nin Toplumsal Yapısı</w:t>
            </w:r>
          </w:p>
        </w:tc>
        <w:tc>
          <w:tcPr>
            <w:tcW w:w="3969" w:type="dxa"/>
            <w:vAlign w:val="center"/>
          </w:tcPr>
          <w:p w14:paraId="72CBCAEA" w14:textId="7B740261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992" w:type="dxa"/>
            <w:vAlign w:val="center"/>
          </w:tcPr>
          <w:p w14:paraId="0F3472EA" w14:textId="2C8C3F19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126" w:type="dxa"/>
            <w:vAlign w:val="center"/>
          </w:tcPr>
          <w:p w14:paraId="6A2930E1" w14:textId="1B5D5F4D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A10371" w:rsidRPr="00A354DF" w14:paraId="3292E321" w14:textId="77777777" w:rsidTr="00A10371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28E42980" w14:textId="77777777" w:rsidR="00A10371" w:rsidRPr="00095BEE" w:rsidRDefault="00A10371" w:rsidP="002540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18EE03" w14:textId="681DCFCE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5B6FD31D" w14:textId="5ABA12F0" w:rsidR="00A10371" w:rsidRPr="00FC2AE5" w:rsidRDefault="00A10371" w:rsidP="0025401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6C02DA32" w14:textId="2F7559C1" w:rsidR="00A10371" w:rsidRPr="00FC2AE5" w:rsidRDefault="00A10371" w:rsidP="0025401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Siyasal Davranış</w:t>
            </w:r>
          </w:p>
        </w:tc>
        <w:tc>
          <w:tcPr>
            <w:tcW w:w="3969" w:type="dxa"/>
            <w:vAlign w:val="center"/>
          </w:tcPr>
          <w:p w14:paraId="4479A820" w14:textId="44010F6A" w:rsidR="00A10371" w:rsidRPr="00FC2AE5" w:rsidRDefault="00A10371" w:rsidP="0025401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992" w:type="dxa"/>
            <w:vAlign w:val="center"/>
          </w:tcPr>
          <w:p w14:paraId="0A33A620" w14:textId="77B9283A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14:paraId="7A78CC93" w14:textId="1549274B" w:rsidR="00A10371" w:rsidRPr="00FC2AE5" w:rsidRDefault="00A10371" w:rsidP="002540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bookmarkEnd w:id="0"/>
    </w:tbl>
    <w:p w14:paraId="4FE51B7C" w14:textId="77777777" w:rsidR="005D2782" w:rsidRDefault="005D2782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36CFAA60" w14:textId="48C12B7F" w:rsidR="00CA732E" w:rsidRDefault="008F50F3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</w:t>
      </w:r>
    </w:p>
    <w:p w14:paraId="4AFCF130" w14:textId="693524BF" w:rsidR="00C475B9" w:rsidRDefault="008F50F3" w:rsidP="00F66CA1">
      <w:pPr>
        <w:pStyle w:val="AralkYok"/>
        <w:jc w:val="right"/>
        <w:rPr>
          <w:rFonts w:cstheme="minorHAnsi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C475B9">
        <w:rPr>
          <w:rFonts w:cstheme="minorHAnsi"/>
          <w:b/>
          <w:iCs/>
          <w:sz w:val="20"/>
          <w:szCs w:val="20"/>
        </w:rPr>
        <w:t xml:space="preserve">Siyaset Bilimi ve </w:t>
      </w:r>
      <w:r w:rsidR="00C475B9" w:rsidRPr="001F4264">
        <w:rPr>
          <w:rFonts w:cstheme="minorHAnsi"/>
          <w:b/>
          <w:iCs/>
          <w:sz w:val="20"/>
          <w:szCs w:val="20"/>
        </w:rPr>
        <w:t xml:space="preserve">Kamu Yönetimi Bölüm Başkanı                                           </w:t>
      </w:r>
    </w:p>
    <w:p w14:paraId="2A06C8F3" w14:textId="5EDA9940" w:rsidR="00C475B9" w:rsidRDefault="00972918" w:rsidP="001F4264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Prof</w:t>
      </w:r>
      <w:r w:rsidR="00C475B9" w:rsidRPr="001F4264">
        <w:rPr>
          <w:rFonts w:asciiTheme="minorHAnsi" w:hAnsiTheme="minorHAnsi" w:cstheme="minorHAnsi"/>
          <w:b/>
          <w:iCs/>
          <w:sz w:val="20"/>
          <w:szCs w:val="20"/>
        </w:rPr>
        <w:t>. Dr. Hayriye ŞENGÜN</w:t>
      </w:r>
    </w:p>
    <w:p w14:paraId="033616CD" w14:textId="4D157530" w:rsidR="00AE62D2" w:rsidRDefault="00AE62D2" w:rsidP="001F4264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64B13921" w14:textId="76316C87" w:rsidR="00AE62D2" w:rsidRPr="001F4264" w:rsidRDefault="00AE62D2" w:rsidP="00AE62D2">
      <w:pPr>
        <w:tabs>
          <w:tab w:val="left" w:pos="13750"/>
        </w:tabs>
        <w:rPr>
          <w:rFonts w:asciiTheme="minorHAnsi" w:hAnsiTheme="minorHAnsi" w:cstheme="minorHAnsi"/>
          <w:b/>
          <w:iCs/>
          <w:sz w:val="20"/>
          <w:szCs w:val="20"/>
        </w:rPr>
      </w:pPr>
    </w:p>
    <w:sectPr w:rsidR="00AE62D2" w:rsidRPr="001F426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DEFB" w14:textId="77777777" w:rsidR="00AA70E2" w:rsidRDefault="00AA70E2" w:rsidP="00BA4B71">
      <w:r>
        <w:separator/>
      </w:r>
    </w:p>
  </w:endnote>
  <w:endnote w:type="continuationSeparator" w:id="0">
    <w:p w14:paraId="2459B0C3" w14:textId="77777777" w:rsidR="00AA70E2" w:rsidRDefault="00AA70E2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DBAD" w14:textId="77777777" w:rsidR="00AA70E2" w:rsidRDefault="00AA70E2" w:rsidP="00BA4B71">
      <w:r>
        <w:separator/>
      </w:r>
    </w:p>
  </w:footnote>
  <w:footnote w:type="continuationSeparator" w:id="0">
    <w:p w14:paraId="3ECD618A" w14:textId="77777777" w:rsidR="00AA70E2" w:rsidRDefault="00AA70E2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0845" w14:textId="2C2AB57B" w:rsidR="00BA4B71" w:rsidRDefault="00603177" w:rsidP="00C475B9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 xml:space="preserve">SİYASET BİLİMİ ve </w:t>
    </w:r>
    <w:r w:rsidR="00F22BFA">
      <w:rPr>
        <w:b/>
        <w:sz w:val="28"/>
        <w:szCs w:val="28"/>
      </w:rPr>
      <w:t>KAMU YÖNETİMİ BÖLÜMÜ 20</w:t>
    </w:r>
    <w:r w:rsidR="001B7C76">
      <w:rPr>
        <w:b/>
        <w:sz w:val="28"/>
        <w:szCs w:val="28"/>
      </w:rPr>
      <w:t>2</w:t>
    </w:r>
    <w:r w:rsidR="002F615F">
      <w:rPr>
        <w:b/>
        <w:sz w:val="28"/>
        <w:szCs w:val="28"/>
      </w:rPr>
      <w:t>3</w:t>
    </w:r>
    <w:r w:rsidR="00F22BFA">
      <w:rPr>
        <w:b/>
        <w:sz w:val="28"/>
        <w:szCs w:val="28"/>
      </w:rPr>
      <w:t>-20</w:t>
    </w:r>
    <w:r>
      <w:rPr>
        <w:b/>
        <w:sz w:val="28"/>
        <w:szCs w:val="28"/>
      </w:rPr>
      <w:t>2</w:t>
    </w:r>
    <w:r w:rsidR="002F615F">
      <w:rPr>
        <w:b/>
        <w:sz w:val="28"/>
        <w:szCs w:val="28"/>
      </w:rPr>
      <w:t>4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1218B7">
      <w:rPr>
        <w:b/>
        <w:sz w:val="28"/>
        <w:szCs w:val="28"/>
      </w:rPr>
      <w:t>FİNAL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2D4BD540" w14:textId="218E2261" w:rsidR="00095BEE" w:rsidRDefault="00095BEE" w:rsidP="00C475B9">
    <w:pPr>
      <w:pStyle w:val="stBilgi"/>
      <w:jc w:val="center"/>
      <w:rPr>
        <w:b/>
        <w:sz w:val="28"/>
        <w:szCs w:val="28"/>
      </w:rPr>
    </w:pPr>
  </w:p>
  <w:p w14:paraId="64C9B821" w14:textId="77777777" w:rsidR="00095BEE" w:rsidRPr="00BA4B71" w:rsidRDefault="00095BEE" w:rsidP="00C475B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0E59"/>
    <w:rsid w:val="000027A4"/>
    <w:rsid w:val="00003277"/>
    <w:rsid w:val="000054E8"/>
    <w:rsid w:val="000212AB"/>
    <w:rsid w:val="00023E63"/>
    <w:rsid w:val="00026414"/>
    <w:rsid w:val="000265EA"/>
    <w:rsid w:val="00030786"/>
    <w:rsid w:val="00030AF8"/>
    <w:rsid w:val="000326B0"/>
    <w:rsid w:val="00033CF1"/>
    <w:rsid w:val="00043BC2"/>
    <w:rsid w:val="00043CFC"/>
    <w:rsid w:val="0004516A"/>
    <w:rsid w:val="00063EF9"/>
    <w:rsid w:val="0007761B"/>
    <w:rsid w:val="00080D49"/>
    <w:rsid w:val="00084E09"/>
    <w:rsid w:val="00095BEE"/>
    <w:rsid w:val="000A3A15"/>
    <w:rsid w:val="000B5FEE"/>
    <w:rsid w:val="000C1829"/>
    <w:rsid w:val="000C2089"/>
    <w:rsid w:val="000C3217"/>
    <w:rsid w:val="000D4318"/>
    <w:rsid w:val="000F3F7A"/>
    <w:rsid w:val="000F4323"/>
    <w:rsid w:val="000F553B"/>
    <w:rsid w:val="00101071"/>
    <w:rsid w:val="0010236F"/>
    <w:rsid w:val="00102940"/>
    <w:rsid w:val="00102DCE"/>
    <w:rsid w:val="0010567E"/>
    <w:rsid w:val="0010624B"/>
    <w:rsid w:val="00112B6C"/>
    <w:rsid w:val="00116C17"/>
    <w:rsid w:val="001218B7"/>
    <w:rsid w:val="001404EF"/>
    <w:rsid w:val="0015653F"/>
    <w:rsid w:val="00157B7B"/>
    <w:rsid w:val="00160BF0"/>
    <w:rsid w:val="00163B35"/>
    <w:rsid w:val="001659F2"/>
    <w:rsid w:val="0017314C"/>
    <w:rsid w:val="00174AF5"/>
    <w:rsid w:val="00174EA7"/>
    <w:rsid w:val="00175A38"/>
    <w:rsid w:val="0018089F"/>
    <w:rsid w:val="00182A61"/>
    <w:rsid w:val="00187A9D"/>
    <w:rsid w:val="00190220"/>
    <w:rsid w:val="00190D5B"/>
    <w:rsid w:val="0019319F"/>
    <w:rsid w:val="001A4D1F"/>
    <w:rsid w:val="001A5B9B"/>
    <w:rsid w:val="001A6FF7"/>
    <w:rsid w:val="001B3BEF"/>
    <w:rsid w:val="001B413F"/>
    <w:rsid w:val="001B651E"/>
    <w:rsid w:val="001B6BFA"/>
    <w:rsid w:val="001B7C76"/>
    <w:rsid w:val="001D0809"/>
    <w:rsid w:val="001E048D"/>
    <w:rsid w:val="001E155D"/>
    <w:rsid w:val="001E2179"/>
    <w:rsid w:val="001E23B1"/>
    <w:rsid w:val="001F0227"/>
    <w:rsid w:val="001F37CE"/>
    <w:rsid w:val="001F4264"/>
    <w:rsid w:val="00201B39"/>
    <w:rsid w:val="002031EC"/>
    <w:rsid w:val="00206D7C"/>
    <w:rsid w:val="00220824"/>
    <w:rsid w:val="00221C7C"/>
    <w:rsid w:val="00226AAB"/>
    <w:rsid w:val="0022735A"/>
    <w:rsid w:val="00227969"/>
    <w:rsid w:val="00231F18"/>
    <w:rsid w:val="00232FF8"/>
    <w:rsid w:val="00235B13"/>
    <w:rsid w:val="00244170"/>
    <w:rsid w:val="002474EE"/>
    <w:rsid w:val="00254013"/>
    <w:rsid w:val="002619BA"/>
    <w:rsid w:val="00271C83"/>
    <w:rsid w:val="0027340E"/>
    <w:rsid w:val="0027477C"/>
    <w:rsid w:val="00277E66"/>
    <w:rsid w:val="002810A5"/>
    <w:rsid w:val="00284685"/>
    <w:rsid w:val="00284BC5"/>
    <w:rsid w:val="0028527B"/>
    <w:rsid w:val="002937C1"/>
    <w:rsid w:val="002A1D78"/>
    <w:rsid w:val="002A1FD3"/>
    <w:rsid w:val="002A54E6"/>
    <w:rsid w:val="002A5AA4"/>
    <w:rsid w:val="002A693F"/>
    <w:rsid w:val="002C2787"/>
    <w:rsid w:val="002C2B49"/>
    <w:rsid w:val="002D0283"/>
    <w:rsid w:val="002D5CB0"/>
    <w:rsid w:val="002D5EFF"/>
    <w:rsid w:val="002D724A"/>
    <w:rsid w:val="002D7800"/>
    <w:rsid w:val="002E51C1"/>
    <w:rsid w:val="002E6315"/>
    <w:rsid w:val="002E71FC"/>
    <w:rsid w:val="002E7C02"/>
    <w:rsid w:val="002F00B6"/>
    <w:rsid w:val="002F0B5E"/>
    <w:rsid w:val="002F4331"/>
    <w:rsid w:val="002F5FAC"/>
    <w:rsid w:val="002F615F"/>
    <w:rsid w:val="002F73A6"/>
    <w:rsid w:val="00301909"/>
    <w:rsid w:val="00304933"/>
    <w:rsid w:val="0030495B"/>
    <w:rsid w:val="00311311"/>
    <w:rsid w:val="003160B3"/>
    <w:rsid w:val="00323DB9"/>
    <w:rsid w:val="0032545D"/>
    <w:rsid w:val="00332D95"/>
    <w:rsid w:val="00343572"/>
    <w:rsid w:val="00345767"/>
    <w:rsid w:val="00355CB5"/>
    <w:rsid w:val="003622A2"/>
    <w:rsid w:val="00367BC0"/>
    <w:rsid w:val="00372443"/>
    <w:rsid w:val="00373D3B"/>
    <w:rsid w:val="00374629"/>
    <w:rsid w:val="003933FB"/>
    <w:rsid w:val="003944E5"/>
    <w:rsid w:val="00394FFA"/>
    <w:rsid w:val="00396F5E"/>
    <w:rsid w:val="003A5454"/>
    <w:rsid w:val="003A55E4"/>
    <w:rsid w:val="003A7891"/>
    <w:rsid w:val="003B1557"/>
    <w:rsid w:val="003B20CD"/>
    <w:rsid w:val="003C02ED"/>
    <w:rsid w:val="003C663E"/>
    <w:rsid w:val="003D0F0C"/>
    <w:rsid w:val="003D3620"/>
    <w:rsid w:val="003D4BEE"/>
    <w:rsid w:val="003E019C"/>
    <w:rsid w:val="00400C5C"/>
    <w:rsid w:val="00404258"/>
    <w:rsid w:val="004136C3"/>
    <w:rsid w:val="0042791F"/>
    <w:rsid w:val="00432699"/>
    <w:rsid w:val="00441AAD"/>
    <w:rsid w:val="00457A42"/>
    <w:rsid w:val="00462FB7"/>
    <w:rsid w:val="00463883"/>
    <w:rsid w:val="00463D7F"/>
    <w:rsid w:val="00470CC6"/>
    <w:rsid w:val="00473137"/>
    <w:rsid w:val="004756C0"/>
    <w:rsid w:val="00476EA2"/>
    <w:rsid w:val="00482D06"/>
    <w:rsid w:val="004834DC"/>
    <w:rsid w:val="00491A5B"/>
    <w:rsid w:val="00494472"/>
    <w:rsid w:val="0049603D"/>
    <w:rsid w:val="004970BA"/>
    <w:rsid w:val="004A1274"/>
    <w:rsid w:val="004B01D8"/>
    <w:rsid w:val="004B2DCD"/>
    <w:rsid w:val="004B642A"/>
    <w:rsid w:val="004D6125"/>
    <w:rsid w:val="004D752E"/>
    <w:rsid w:val="004E1947"/>
    <w:rsid w:val="004E2E53"/>
    <w:rsid w:val="004F1112"/>
    <w:rsid w:val="004F2BF0"/>
    <w:rsid w:val="004F7A47"/>
    <w:rsid w:val="0050720E"/>
    <w:rsid w:val="0051111E"/>
    <w:rsid w:val="0051255F"/>
    <w:rsid w:val="00512596"/>
    <w:rsid w:val="00514598"/>
    <w:rsid w:val="0051563D"/>
    <w:rsid w:val="0051689C"/>
    <w:rsid w:val="005356C7"/>
    <w:rsid w:val="00546E98"/>
    <w:rsid w:val="005625A6"/>
    <w:rsid w:val="00572130"/>
    <w:rsid w:val="00572367"/>
    <w:rsid w:val="00572768"/>
    <w:rsid w:val="00596B48"/>
    <w:rsid w:val="005A4853"/>
    <w:rsid w:val="005A5D0A"/>
    <w:rsid w:val="005A5DFA"/>
    <w:rsid w:val="005B075C"/>
    <w:rsid w:val="005B523D"/>
    <w:rsid w:val="005C3BF1"/>
    <w:rsid w:val="005C6C02"/>
    <w:rsid w:val="005C7483"/>
    <w:rsid w:val="005D0D43"/>
    <w:rsid w:val="005D1ECC"/>
    <w:rsid w:val="005D2782"/>
    <w:rsid w:val="005D5196"/>
    <w:rsid w:val="005E12D7"/>
    <w:rsid w:val="005E49E1"/>
    <w:rsid w:val="005F080E"/>
    <w:rsid w:val="0060060E"/>
    <w:rsid w:val="006011EA"/>
    <w:rsid w:val="00603177"/>
    <w:rsid w:val="00603CD3"/>
    <w:rsid w:val="00603EC9"/>
    <w:rsid w:val="00607DF0"/>
    <w:rsid w:val="00610A27"/>
    <w:rsid w:val="00615FF9"/>
    <w:rsid w:val="00617540"/>
    <w:rsid w:val="006213D5"/>
    <w:rsid w:val="006229DB"/>
    <w:rsid w:val="006251CB"/>
    <w:rsid w:val="00631663"/>
    <w:rsid w:val="00631B93"/>
    <w:rsid w:val="00634134"/>
    <w:rsid w:val="00640260"/>
    <w:rsid w:val="00642026"/>
    <w:rsid w:val="00653D67"/>
    <w:rsid w:val="00656EA3"/>
    <w:rsid w:val="0067122B"/>
    <w:rsid w:val="006716FD"/>
    <w:rsid w:val="00682416"/>
    <w:rsid w:val="006832EB"/>
    <w:rsid w:val="00683E58"/>
    <w:rsid w:val="00686507"/>
    <w:rsid w:val="00686715"/>
    <w:rsid w:val="0069404C"/>
    <w:rsid w:val="00694660"/>
    <w:rsid w:val="006A2AD8"/>
    <w:rsid w:val="006A330B"/>
    <w:rsid w:val="006B10E8"/>
    <w:rsid w:val="006B34CE"/>
    <w:rsid w:val="006C10E2"/>
    <w:rsid w:val="006C75FB"/>
    <w:rsid w:val="006D0FF0"/>
    <w:rsid w:val="006D248C"/>
    <w:rsid w:val="006D5B99"/>
    <w:rsid w:val="006D67D0"/>
    <w:rsid w:val="006D75A6"/>
    <w:rsid w:val="006E58B2"/>
    <w:rsid w:val="006E6DD5"/>
    <w:rsid w:val="006F1F12"/>
    <w:rsid w:val="006F3DAC"/>
    <w:rsid w:val="006F69D4"/>
    <w:rsid w:val="006F77D4"/>
    <w:rsid w:val="007109B5"/>
    <w:rsid w:val="0071674B"/>
    <w:rsid w:val="00717B1E"/>
    <w:rsid w:val="00717B1F"/>
    <w:rsid w:val="007203AF"/>
    <w:rsid w:val="007231D3"/>
    <w:rsid w:val="007232C4"/>
    <w:rsid w:val="00730283"/>
    <w:rsid w:val="00732DC6"/>
    <w:rsid w:val="0073369E"/>
    <w:rsid w:val="00733749"/>
    <w:rsid w:val="00741BC9"/>
    <w:rsid w:val="00751454"/>
    <w:rsid w:val="00752526"/>
    <w:rsid w:val="00754A15"/>
    <w:rsid w:val="00756173"/>
    <w:rsid w:val="0075701F"/>
    <w:rsid w:val="00763945"/>
    <w:rsid w:val="007723CB"/>
    <w:rsid w:val="00772FD2"/>
    <w:rsid w:val="00774E2C"/>
    <w:rsid w:val="00782D4D"/>
    <w:rsid w:val="00783603"/>
    <w:rsid w:val="00783EC4"/>
    <w:rsid w:val="007910C5"/>
    <w:rsid w:val="00795956"/>
    <w:rsid w:val="007A65AF"/>
    <w:rsid w:val="007B17D2"/>
    <w:rsid w:val="007B224A"/>
    <w:rsid w:val="007C2AC5"/>
    <w:rsid w:val="007C4F81"/>
    <w:rsid w:val="007C6A70"/>
    <w:rsid w:val="007C7DFD"/>
    <w:rsid w:val="007D19D5"/>
    <w:rsid w:val="007D1D99"/>
    <w:rsid w:val="007D732D"/>
    <w:rsid w:val="007E016F"/>
    <w:rsid w:val="007E1673"/>
    <w:rsid w:val="007F52EA"/>
    <w:rsid w:val="007F65DA"/>
    <w:rsid w:val="0080269B"/>
    <w:rsid w:val="0080380C"/>
    <w:rsid w:val="008045F1"/>
    <w:rsid w:val="00804E8A"/>
    <w:rsid w:val="00806C92"/>
    <w:rsid w:val="0080702F"/>
    <w:rsid w:val="00814E4B"/>
    <w:rsid w:val="00815A7E"/>
    <w:rsid w:val="008166BE"/>
    <w:rsid w:val="0082743E"/>
    <w:rsid w:val="00831421"/>
    <w:rsid w:val="008323A6"/>
    <w:rsid w:val="008351E7"/>
    <w:rsid w:val="00851ABC"/>
    <w:rsid w:val="008521C2"/>
    <w:rsid w:val="008537FA"/>
    <w:rsid w:val="00860A73"/>
    <w:rsid w:val="008A45EE"/>
    <w:rsid w:val="008B7C9A"/>
    <w:rsid w:val="008C424B"/>
    <w:rsid w:val="008C4E06"/>
    <w:rsid w:val="008C62CB"/>
    <w:rsid w:val="008C7085"/>
    <w:rsid w:val="008D45C0"/>
    <w:rsid w:val="008E3EB6"/>
    <w:rsid w:val="008F1697"/>
    <w:rsid w:val="008F181F"/>
    <w:rsid w:val="008F43C8"/>
    <w:rsid w:val="008F50F3"/>
    <w:rsid w:val="00916D25"/>
    <w:rsid w:val="00920D93"/>
    <w:rsid w:val="00921111"/>
    <w:rsid w:val="0092260E"/>
    <w:rsid w:val="00930432"/>
    <w:rsid w:val="009319FF"/>
    <w:rsid w:val="00933347"/>
    <w:rsid w:val="009348AE"/>
    <w:rsid w:val="0093738D"/>
    <w:rsid w:val="00942D5B"/>
    <w:rsid w:val="00944269"/>
    <w:rsid w:val="0094456D"/>
    <w:rsid w:val="0094749D"/>
    <w:rsid w:val="00953523"/>
    <w:rsid w:val="00962210"/>
    <w:rsid w:val="00967A9D"/>
    <w:rsid w:val="00972918"/>
    <w:rsid w:val="009749D4"/>
    <w:rsid w:val="00976FD2"/>
    <w:rsid w:val="009920A2"/>
    <w:rsid w:val="009954C3"/>
    <w:rsid w:val="009B318B"/>
    <w:rsid w:val="009B5E1A"/>
    <w:rsid w:val="009B7DED"/>
    <w:rsid w:val="009C0FC9"/>
    <w:rsid w:val="009C5973"/>
    <w:rsid w:val="009C61D9"/>
    <w:rsid w:val="009C79C5"/>
    <w:rsid w:val="009E41D9"/>
    <w:rsid w:val="009E4F6B"/>
    <w:rsid w:val="009F4237"/>
    <w:rsid w:val="00A045BB"/>
    <w:rsid w:val="00A05EF5"/>
    <w:rsid w:val="00A07DBD"/>
    <w:rsid w:val="00A10371"/>
    <w:rsid w:val="00A253CD"/>
    <w:rsid w:val="00A308CD"/>
    <w:rsid w:val="00A31E18"/>
    <w:rsid w:val="00A32D1C"/>
    <w:rsid w:val="00A332E5"/>
    <w:rsid w:val="00A3569E"/>
    <w:rsid w:val="00A35ED6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85E56"/>
    <w:rsid w:val="00A94D28"/>
    <w:rsid w:val="00AA4C15"/>
    <w:rsid w:val="00AA70E2"/>
    <w:rsid w:val="00AB3501"/>
    <w:rsid w:val="00AB555D"/>
    <w:rsid w:val="00AB670D"/>
    <w:rsid w:val="00AC73C3"/>
    <w:rsid w:val="00AD43F9"/>
    <w:rsid w:val="00AD48BE"/>
    <w:rsid w:val="00AE0749"/>
    <w:rsid w:val="00AE095E"/>
    <w:rsid w:val="00AE6097"/>
    <w:rsid w:val="00AE62D2"/>
    <w:rsid w:val="00AE6AAE"/>
    <w:rsid w:val="00AF1C9D"/>
    <w:rsid w:val="00AF2512"/>
    <w:rsid w:val="00AF4005"/>
    <w:rsid w:val="00AF5D58"/>
    <w:rsid w:val="00AF7C62"/>
    <w:rsid w:val="00B00CD8"/>
    <w:rsid w:val="00B00FCA"/>
    <w:rsid w:val="00B12BEA"/>
    <w:rsid w:val="00B16A96"/>
    <w:rsid w:val="00B16B24"/>
    <w:rsid w:val="00B25405"/>
    <w:rsid w:val="00B376E2"/>
    <w:rsid w:val="00B41060"/>
    <w:rsid w:val="00B462B4"/>
    <w:rsid w:val="00B56AFF"/>
    <w:rsid w:val="00B62B5C"/>
    <w:rsid w:val="00B63BA3"/>
    <w:rsid w:val="00B63E8C"/>
    <w:rsid w:val="00B67A4E"/>
    <w:rsid w:val="00B74EAA"/>
    <w:rsid w:val="00B8039C"/>
    <w:rsid w:val="00B90DB2"/>
    <w:rsid w:val="00B91A4C"/>
    <w:rsid w:val="00B92292"/>
    <w:rsid w:val="00B92803"/>
    <w:rsid w:val="00BA23EE"/>
    <w:rsid w:val="00BA4B71"/>
    <w:rsid w:val="00BC212D"/>
    <w:rsid w:val="00BC4383"/>
    <w:rsid w:val="00BD0B8E"/>
    <w:rsid w:val="00BD6480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25374"/>
    <w:rsid w:val="00C377E7"/>
    <w:rsid w:val="00C4097E"/>
    <w:rsid w:val="00C42C14"/>
    <w:rsid w:val="00C44409"/>
    <w:rsid w:val="00C44E11"/>
    <w:rsid w:val="00C475B9"/>
    <w:rsid w:val="00C5582A"/>
    <w:rsid w:val="00C5601F"/>
    <w:rsid w:val="00C57C51"/>
    <w:rsid w:val="00C63A1A"/>
    <w:rsid w:val="00C813AA"/>
    <w:rsid w:val="00CA732E"/>
    <w:rsid w:val="00CB349D"/>
    <w:rsid w:val="00CB4DAB"/>
    <w:rsid w:val="00CC4F9A"/>
    <w:rsid w:val="00CD2B8D"/>
    <w:rsid w:val="00CD68FC"/>
    <w:rsid w:val="00CD73E7"/>
    <w:rsid w:val="00CE29BC"/>
    <w:rsid w:val="00CE6E02"/>
    <w:rsid w:val="00D05A88"/>
    <w:rsid w:val="00D11051"/>
    <w:rsid w:val="00D115B0"/>
    <w:rsid w:val="00D12387"/>
    <w:rsid w:val="00D15D51"/>
    <w:rsid w:val="00D258A7"/>
    <w:rsid w:val="00D25B4F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6F62"/>
    <w:rsid w:val="00D87DF5"/>
    <w:rsid w:val="00D90A6C"/>
    <w:rsid w:val="00DA008C"/>
    <w:rsid w:val="00DA24ED"/>
    <w:rsid w:val="00DB40C9"/>
    <w:rsid w:val="00DB6A72"/>
    <w:rsid w:val="00DC54D1"/>
    <w:rsid w:val="00DD1295"/>
    <w:rsid w:val="00DD610F"/>
    <w:rsid w:val="00DD7D8F"/>
    <w:rsid w:val="00DE3645"/>
    <w:rsid w:val="00DE7EA7"/>
    <w:rsid w:val="00DF7BC3"/>
    <w:rsid w:val="00E0030E"/>
    <w:rsid w:val="00E00EEE"/>
    <w:rsid w:val="00E0614A"/>
    <w:rsid w:val="00E12030"/>
    <w:rsid w:val="00E156A8"/>
    <w:rsid w:val="00E15A95"/>
    <w:rsid w:val="00E20808"/>
    <w:rsid w:val="00E33F36"/>
    <w:rsid w:val="00E35CAF"/>
    <w:rsid w:val="00E35FBE"/>
    <w:rsid w:val="00E41AF5"/>
    <w:rsid w:val="00E465B0"/>
    <w:rsid w:val="00E50968"/>
    <w:rsid w:val="00E5149B"/>
    <w:rsid w:val="00E52198"/>
    <w:rsid w:val="00E53663"/>
    <w:rsid w:val="00E55912"/>
    <w:rsid w:val="00E57D09"/>
    <w:rsid w:val="00E60C47"/>
    <w:rsid w:val="00E60FA9"/>
    <w:rsid w:val="00E63CDD"/>
    <w:rsid w:val="00E66D3B"/>
    <w:rsid w:val="00E72B8C"/>
    <w:rsid w:val="00E814DB"/>
    <w:rsid w:val="00E8548A"/>
    <w:rsid w:val="00E92978"/>
    <w:rsid w:val="00E93189"/>
    <w:rsid w:val="00EB3080"/>
    <w:rsid w:val="00EC1958"/>
    <w:rsid w:val="00EC2370"/>
    <w:rsid w:val="00ED0A67"/>
    <w:rsid w:val="00EE26FB"/>
    <w:rsid w:val="00EE2CC6"/>
    <w:rsid w:val="00EE782C"/>
    <w:rsid w:val="00F12A83"/>
    <w:rsid w:val="00F20E5D"/>
    <w:rsid w:val="00F221C3"/>
    <w:rsid w:val="00F22BFA"/>
    <w:rsid w:val="00F2353F"/>
    <w:rsid w:val="00F355BD"/>
    <w:rsid w:val="00F35CC3"/>
    <w:rsid w:val="00F418FB"/>
    <w:rsid w:val="00F45411"/>
    <w:rsid w:val="00F46738"/>
    <w:rsid w:val="00F46DCD"/>
    <w:rsid w:val="00F530BA"/>
    <w:rsid w:val="00F531F8"/>
    <w:rsid w:val="00F63BD5"/>
    <w:rsid w:val="00F64302"/>
    <w:rsid w:val="00F66CA1"/>
    <w:rsid w:val="00F84FB3"/>
    <w:rsid w:val="00F86710"/>
    <w:rsid w:val="00F87A96"/>
    <w:rsid w:val="00F9704E"/>
    <w:rsid w:val="00FA42B2"/>
    <w:rsid w:val="00FA7D22"/>
    <w:rsid w:val="00FB0A8A"/>
    <w:rsid w:val="00FB0BA3"/>
    <w:rsid w:val="00FB7A2B"/>
    <w:rsid w:val="00FC2AE5"/>
    <w:rsid w:val="00FC5F33"/>
    <w:rsid w:val="00FC62E3"/>
    <w:rsid w:val="00FD25BC"/>
    <w:rsid w:val="00FE3DD8"/>
    <w:rsid w:val="00FF2403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A9386-17F0-412D-B0DD-363ECC0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9</cp:revision>
  <cp:lastPrinted>2024-05-10T09:46:00Z</cp:lastPrinted>
  <dcterms:created xsi:type="dcterms:W3CDTF">2024-05-09T11:44:00Z</dcterms:created>
  <dcterms:modified xsi:type="dcterms:W3CDTF">2024-05-17T06:24:00Z</dcterms:modified>
</cp:coreProperties>
</file>